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C809" w14:textId="77777777" w:rsidR="00D4749B" w:rsidRDefault="00D4749B" w:rsidP="00D4749B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>
        <w:rPr>
          <w:rFonts w:ascii="Century Gothic" w:hAnsi="Century Gothic" w:cs="Arial"/>
          <w:b/>
          <w:bCs/>
          <w:sz w:val="36"/>
          <w:szCs w:val="36"/>
          <w:u w:val="single"/>
        </w:rPr>
        <w:t>LETTER TEMPLATE</w:t>
      </w:r>
    </w:p>
    <w:p w14:paraId="64D7E958" w14:textId="77777777" w:rsidR="00D4749B" w:rsidRDefault="00D4749B" w:rsidP="00D4749B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>
        <w:rPr>
          <w:rFonts w:ascii="Century Gothic" w:hAnsi="Century Gothic" w:cs="Arial"/>
          <w:b/>
          <w:bCs/>
          <w:sz w:val="36"/>
          <w:szCs w:val="36"/>
          <w:u w:val="single"/>
        </w:rPr>
        <w:t>SALUTATION IN LETTER</w:t>
      </w:r>
    </w:p>
    <w:p w14:paraId="4A1FBA46" w14:textId="77777777" w:rsidR="00D4749B" w:rsidRPr="00D4749B" w:rsidRDefault="00D4749B" w:rsidP="00D4749B">
      <w:pPr>
        <w:spacing w:line="276" w:lineRule="auto"/>
        <w:rPr>
          <w:rFonts w:ascii="Century Gothic" w:hAnsi="Century Gothic"/>
          <w:sz w:val="36"/>
          <w:szCs w:val="36"/>
        </w:rPr>
      </w:pPr>
    </w:p>
    <w:p w14:paraId="3E39D916" w14:textId="77777777" w:rsidR="00081BF8" w:rsidRPr="00D4749B" w:rsidRDefault="00081BF8" w:rsidP="00D4749B">
      <w:p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>To Whom It May Concern:</w:t>
      </w:r>
    </w:p>
    <w:p w14:paraId="4C49E9AC" w14:textId="77777777" w:rsidR="00081BF8" w:rsidRPr="00D4749B" w:rsidRDefault="00081BF8" w:rsidP="00D4749B">
      <w:pPr>
        <w:spacing w:line="276" w:lineRule="auto"/>
        <w:rPr>
          <w:rFonts w:ascii="Century Gothic" w:hAnsi="Century Gothic"/>
        </w:rPr>
      </w:pPr>
    </w:p>
    <w:p w14:paraId="4A964CAB" w14:textId="77777777" w:rsidR="00081BF8" w:rsidRPr="00D4749B" w:rsidRDefault="00081BF8" w:rsidP="00D4749B">
      <w:p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 xml:space="preserve">By means of this letter, I, </w:t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</w:rPr>
        <w:t xml:space="preserve">, </w:t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</w:rPr>
        <w:t xml:space="preserve">, acknowledge that the ultimate responsibility for the delegation as set forth herein remains with me, and I hereby delegate the authority herein per the Contracts &amp; Grants Signature Authority Policy </w:t>
      </w:r>
      <w:r w:rsidR="00D4749B" w:rsidRPr="00D4749B">
        <w:rPr>
          <w:rFonts w:ascii="Century Gothic" w:hAnsi="Century Gothic"/>
        </w:rPr>
        <w:t xml:space="preserve">section </w:t>
      </w:r>
      <w:r w:rsidRPr="00044DA2">
        <w:rPr>
          <w:rFonts w:ascii="Century Gothic" w:hAnsi="Century Gothic"/>
          <w:b/>
          <w:bCs/>
        </w:rPr>
        <w:t>(description</w:t>
      </w:r>
      <w:r w:rsidR="00044DA2">
        <w:rPr>
          <w:rFonts w:ascii="Century Gothic" w:hAnsi="Century Gothic"/>
          <w:b/>
          <w:bCs/>
        </w:rPr>
        <w:t>)</w:t>
      </w:r>
      <w:r w:rsidRPr="00D4749B">
        <w:rPr>
          <w:rFonts w:ascii="Century Gothic" w:hAnsi="Century Gothic"/>
        </w:rPr>
        <w:t xml:space="preserve"> based on the following terms and conditions:</w:t>
      </w:r>
    </w:p>
    <w:p w14:paraId="03080627" w14:textId="77777777" w:rsidR="00081BF8" w:rsidRPr="00D4749B" w:rsidRDefault="00081BF8" w:rsidP="00D4749B">
      <w:p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ab/>
      </w:r>
    </w:p>
    <w:p w14:paraId="7BE52217" w14:textId="279995A4" w:rsidR="00081BF8" w:rsidRPr="00445B79" w:rsidRDefault="00044DA2" w:rsidP="00D4749B">
      <w:pPr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044DA2">
        <w:rPr>
          <w:rFonts w:ascii="Century Gothic" w:hAnsi="Century Gothic"/>
          <w:b/>
          <w:bCs/>
        </w:rPr>
        <w:t>Name/Title</w:t>
      </w:r>
      <w:r w:rsidR="00081BF8" w:rsidRPr="00D4749B">
        <w:rPr>
          <w:rFonts w:ascii="Century Gothic" w:hAnsi="Century Gothic"/>
        </w:rPr>
        <w:t xml:space="preserve"> may review and execute, on my behalf, contracts in an amount and duration not to exceed $</w:t>
      </w:r>
      <w:r w:rsidR="00081BF8" w:rsidRPr="00D4749B">
        <w:rPr>
          <w:rFonts w:ascii="Century Gothic" w:hAnsi="Century Gothic"/>
          <w:u w:val="single"/>
        </w:rPr>
        <w:t>____________</w:t>
      </w:r>
      <w:r w:rsidR="00081BF8" w:rsidRPr="00D4749B">
        <w:rPr>
          <w:rFonts w:ascii="Century Gothic" w:hAnsi="Century Gothic"/>
        </w:rPr>
        <w:t xml:space="preserve"> and ____________.</w:t>
      </w:r>
    </w:p>
    <w:p w14:paraId="31652BF9" w14:textId="6D78951C" w:rsidR="00081BF8" w:rsidRPr="00445B79" w:rsidRDefault="00081BF8" w:rsidP="00D4749B">
      <w:pPr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 xml:space="preserve">The transaction and agreements subject to this delegation are those relating to the business and operations of </w:t>
      </w:r>
      <w:r w:rsidRPr="00044DA2">
        <w:rPr>
          <w:rFonts w:ascii="Century Gothic" w:hAnsi="Century Gothic"/>
          <w:b/>
          <w:bCs/>
        </w:rPr>
        <w:t>(department or school)</w:t>
      </w:r>
      <w:r w:rsidRPr="00D4749B">
        <w:rPr>
          <w:rFonts w:ascii="Century Gothic" w:hAnsi="Century Gothic"/>
        </w:rPr>
        <w:t>.</w:t>
      </w:r>
    </w:p>
    <w:p w14:paraId="7CACDAED" w14:textId="76E9B6FE" w:rsidR="00081BF8" w:rsidRPr="00445B79" w:rsidRDefault="00081BF8" w:rsidP="00D4749B">
      <w:pPr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 xml:space="preserve">The effective date of this delegation is </w:t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</w:rPr>
        <w:t>, 20__ and shall run for the lesser of ___________ or one year.</w:t>
      </w:r>
    </w:p>
    <w:p w14:paraId="533EF912" w14:textId="1C822464" w:rsidR="00081BF8" w:rsidRPr="00445B79" w:rsidRDefault="00081BF8" w:rsidP="00D4749B">
      <w:pPr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>The authority delegated is not subject to sub-delegation without my prior and express written consent.</w:t>
      </w:r>
    </w:p>
    <w:p w14:paraId="31E604E7" w14:textId="77777777" w:rsidR="00081BF8" w:rsidRPr="00D4749B" w:rsidRDefault="00081BF8" w:rsidP="00445B79">
      <w:pPr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>In cases of extreme emergenc</w:t>
      </w:r>
      <w:r w:rsidR="00123E05" w:rsidRPr="00D4749B">
        <w:rPr>
          <w:rFonts w:ascii="Century Gothic" w:hAnsi="Century Gothic"/>
        </w:rPr>
        <w:t xml:space="preserve">y where I cannot be reached </w:t>
      </w:r>
      <w:r w:rsidR="00123E05" w:rsidRPr="00044DA2">
        <w:rPr>
          <w:rFonts w:ascii="Century Gothic" w:hAnsi="Century Gothic"/>
          <w:b/>
          <w:bCs/>
        </w:rPr>
        <w:t>(nor</w:t>
      </w:r>
      <w:r w:rsidRPr="00044DA2">
        <w:rPr>
          <w:rFonts w:ascii="Century Gothic" w:hAnsi="Century Gothic"/>
          <w:b/>
          <w:bCs/>
        </w:rPr>
        <w:t xml:space="preserve"> any of my direct superiors who have authority)</w:t>
      </w:r>
      <w:r w:rsidRPr="00D4749B">
        <w:rPr>
          <w:rFonts w:ascii="Century Gothic" w:hAnsi="Century Gothic"/>
        </w:rPr>
        <w:t xml:space="preserve"> and a contract or agreement that is not otherwise delegated herein must be executed to protect the interests of the institution, </w:t>
      </w:r>
      <w:r w:rsidR="00D4749B" w:rsidRPr="00D4749B">
        <w:rPr>
          <w:rFonts w:ascii="Century Gothic" w:hAnsi="Century Gothic"/>
        </w:rPr>
        <w:t>they</w:t>
      </w:r>
      <w:r w:rsidRPr="00D4749B">
        <w:rPr>
          <w:rFonts w:ascii="Century Gothic" w:hAnsi="Century Gothic"/>
        </w:rPr>
        <w:t xml:space="preserve"> </w:t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</w:rPr>
        <w:t xml:space="preserve"> may execute such agreements or contracts.</w:t>
      </w:r>
    </w:p>
    <w:p w14:paraId="6056D1D5" w14:textId="77777777" w:rsidR="00D4749B" w:rsidRDefault="00D4749B" w:rsidP="00D4749B">
      <w:pPr>
        <w:spacing w:line="276" w:lineRule="auto"/>
        <w:rPr>
          <w:rFonts w:ascii="Century Gothic" w:hAnsi="Century Gothic"/>
        </w:rPr>
      </w:pPr>
    </w:p>
    <w:p w14:paraId="7DBCAFE4" w14:textId="77777777" w:rsidR="00081BF8" w:rsidRPr="00D4749B" w:rsidRDefault="00081BF8" w:rsidP="00D4749B">
      <w:pPr>
        <w:spacing w:line="276" w:lineRule="auto"/>
        <w:rPr>
          <w:rFonts w:ascii="Century Gothic" w:hAnsi="Century Gothic"/>
          <w:u w:val="single"/>
        </w:rPr>
      </w:pPr>
      <w:r w:rsidRPr="00D4749B">
        <w:rPr>
          <w:rFonts w:ascii="Century Gothic" w:hAnsi="Century Gothic"/>
        </w:rPr>
        <w:t>_______________________________</w:t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</w:p>
    <w:p w14:paraId="4AB4C406" w14:textId="77777777" w:rsidR="00081BF8" w:rsidRPr="00D4749B" w:rsidRDefault="00081BF8" w:rsidP="00D4749B">
      <w:p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 xml:space="preserve">Signature of Individual with Final </w:t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  <w:t>Date</w:t>
      </w:r>
    </w:p>
    <w:p w14:paraId="13D1004F" w14:textId="77777777" w:rsidR="00D86C77" w:rsidRDefault="00D86C77" w:rsidP="00D4749B">
      <w:pPr>
        <w:spacing w:line="276" w:lineRule="auto"/>
        <w:rPr>
          <w:rFonts w:ascii="Century Gothic" w:hAnsi="Century Gothic"/>
        </w:rPr>
      </w:pPr>
    </w:p>
    <w:p w14:paraId="5405A047" w14:textId="77777777" w:rsidR="00081BF8" w:rsidRPr="00D4749B" w:rsidRDefault="00081BF8" w:rsidP="00D4749B">
      <w:p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>Signature Authority</w:t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</w:p>
    <w:p w14:paraId="76E2ABDE" w14:textId="77777777" w:rsidR="00081BF8" w:rsidRPr="00D4749B" w:rsidRDefault="00081BF8" w:rsidP="00D4749B">
      <w:pPr>
        <w:spacing w:line="276" w:lineRule="auto"/>
        <w:ind w:firstLine="720"/>
        <w:rPr>
          <w:rFonts w:ascii="Century Gothic" w:hAnsi="Century Gothic"/>
        </w:rPr>
      </w:pPr>
    </w:p>
    <w:p w14:paraId="70E848F3" w14:textId="77777777" w:rsidR="00081BF8" w:rsidRPr="00D4749B" w:rsidRDefault="00D4749B" w:rsidP="00D4749B">
      <w:p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>Approved.</w:t>
      </w:r>
    </w:p>
    <w:p w14:paraId="1A43824C" w14:textId="77777777" w:rsidR="00081BF8" w:rsidRPr="00D4749B" w:rsidRDefault="00081BF8" w:rsidP="00D4749B">
      <w:pPr>
        <w:spacing w:line="276" w:lineRule="auto"/>
        <w:rPr>
          <w:rFonts w:ascii="Century Gothic" w:hAnsi="Century Gothic"/>
          <w:u w:val="single"/>
        </w:rPr>
      </w:pP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</w:p>
    <w:p w14:paraId="2AEA665E" w14:textId="77777777" w:rsidR="00081BF8" w:rsidRPr="00D4749B" w:rsidRDefault="00081BF8" w:rsidP="00D4749B">
      <w:p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>Signature of Next Higher Level of</w:t>
      </w:r>
      <w:r w:rsidR="00D4749B">
        <w:rPr>
          <w:rFonts w:ascii="Century Gothic" w:hAnsi="Century Gothic"/>
        </w:rPr>
        <w:t xml:space="preserve"> </w:t>
      </w:r>
      <w:r w:rsidRPr="00D4749B">
        <w:rPr>
          <w:rFonts w:ascii="Century Gothic" w:hAnsi="Century Gothic"/>
        </w:rPr>
        <w:t>Authority</w:t>
      </w:r>
      <w:r w:rsidR="00D4749B">
        <w:rPr>
          <w:rFonts w:ascii="Century Gothic" w:hAnsi="Century Gothic"/>
        </w:rPr>
        <w:t xml:space="preserve">                       Date</w:t>
      </w:r>
      <w:r w:rsidRPr="00D4749B">
        <w:rPr>
          <w:rFonts w:ascii="Century Gothic" w:hAnsi="Century Gothic"/>
        </w:rPr>
        <w:tab/>
      </w:r>
    </w:p>
    <w:p w14:paraId="7D65E5EF" w14:textId="77777777" w:rsidR="00081BF8" w:rsidRPr="00D4749B" w:rsidRDefault="00081BF8" w:rsidP="00D4749B">
      <w:pPr>
        <w:spacing w:line="276" w:lineRule="auto"/>
        <w:rPr>
          <w:rFonts w:ascii="Century Gothic" w:hAnsi="Century Gothic"/>
        </w:rPr>
      </w:pPr>
    </w:p>
    <w:p w14:paraId="4932EE18" w14:textId="77777777" w:rsidR="00081BF8" w:rsidRPr="00445B79" w:rsidRDefault="00081BF8" w:rsidP="00D4749B">
      <w:pPr>
        <w:spacing w:line="276" w:lineRule="auto"/>
        <w:rPr>
          <w:rFonts w:ascii="Century Gothic" w:hAnsi="Century Gothic"/>
        </w:rPr>
      </w:pPr>
      <w:r w:rsidRPr="00445B79">
        <w:rPr>
          <w:rFonts w:ascii="Century Gothic" w:hAnsi="Century Gothic"/>
        </w:rPr>
        <w:t>Distribution:</w:t>
      </w:r>
    </w:p>
    <w:p w14:paraId="41E4FAB1" w14:textId="77777777" w:rsidR="00D4749B" w:rsidRDefault="00D4749B" w:rsidP="00D4749B">
      <w:pPr>
        <w:spacing w:line="276" w:lineRule="auto"/>
        <w:rPr>
          <w:rFonts w:ascii="Century Gothic" w:hAnsi="Century Gothic"/>
        </w:rPr>
      </w:pPr>
    </w:p>
    <w:p w14:paraId="08722854" w14:textId="77777777" w:rsidR="00081BF8" w:rsidRPr="00D4749B" w:rsidRDefault="00081BF8" w:rsidP="00D4749B">
      <w:pPr>
        <w:spacing w:line="276" w:lineRule="auto"/>
        <w:rPr>
          <w:rFonts w:ascii="Century Gothic" w:hAnsi="Century Gothic"/>
          <w:u w:val="single"/>
        </w:rPr>
      </w:pPr>
      <w:r w:rsidRPr="00D4749B">
        <w:rPr>
          <w:rFonts w:ascii="Century Gothic" w:hAnsi="Century Gothic"/>
        </w:rPr>
        <w:t>Controller’s Office</w:t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="00D86C77">
        <w:rPr>
          <w:rFonts w:ascii="Century Gothic" w:hAnsi="Century Gothic"/>
        </w:rPr>
        <w:t xml:space="preserve">           </w:t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</w:p>
    <w:p w14:paraId="1E81D1B2" w14:textId="77777777" w:rsidR="00081BF8" w:rsidRPr="00D4749B" w:rsidRDefault="00081BF8" w:rsidP="00D4749B">
      <w:pPr>
        <w:spacing w:line="276" w:lineRule="auto"/>
        <w:rPr>
          <w:rFonts w:ascii="Century Gothic" w:hAnsi="Century Gothic"/>
          <w:u w:val="single"/>
        </w:rPr>
      </w:pPr>
      <w:r w:rsidRPr="00D4749B">
        <w:rPr>
          <w:rFonts w:ascii="Century Gothic" w:hAnsi="Century Gothic"/>
        </w:rPr>
        <w:lastRenderedPageBreak/>
        <w:t>Department or School Business Manager</w:t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</w:p>
    <w:p w14:paraId="1B593F3D" w14:textId="77777777" w:rsidR="00445B79" w:rsidRDefault="00445B79" w:rsidP="00D4749B">
      <w:pPr>
        <w:spacing w:line="276" w:lineRule="auto"/>
        <w:rPr>
          <w:rFonts w:ascii="Century Gothic" w:hAnsi="Century Gothic"/>
        </w:rPr>
      </w:pPr>
    </w:p>
    <w:p w14:paraId="75564F76" w14:textId="3F4A2AD0" w:rsidR="00081BF8" w:rsidRPr="00D4749B" w:rsidRDefault="00081BF8" w:rsidP="00D4749B">
      <w:pPr>
        <w:spacing w:line="276" w:lineRule="auto"/>
        <w:rPr>
          <w:rFonts w:ascii="Century Gothic" w:hAnsi="Century Gothic"/>
        </w:rPr>
      </w:pPr>
      <w:r w:rsidRPr="00D4749B">
        <w:rPr>
          <w:rFonts w:ascii="Century Gothic" w:hAnsi="Century Gothic"/>
        </w:rPr>
        <w:t>Vice President or Provost responsible</w:t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</w:rPr>
        <w:tab/>
      </w:r>
      <w:r w:rsidRPr="00D4749B">
        <w:rPr>
          <w:rFonts w:ascii="Century Gothic" w:hAnsi="Century Gothic"/>
          <w:u w:val="single"/>
        </w:rPr>
        <w:tab/>
      </w:r>
      <w:r w:rsidRPr="00D4749B">
        <w:rPr>
          <w:rFonts w:ascii="Century Gothic" w:hAnsi="Century Gothic"/>
          <w:u w:val="single"/>
        </w:rPr>
        <w:tab/>
      </w:r>
    </w:p>
    <w:sectPr w:rsidR="00081BF8" w:rsidRPr="00D4749B" w:rsidSect="00D4749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C28E" w14:textId="77777777" w:rsidR="00312853" w:rsidRDefault="00312853" w:rsidP="00930745">
      <w:r>
        <w:separator/>
      </w:r>
    </w:p>
  </w:endnote>
  <w:endnote w:type="continuationSeparator" w:id="0">
    <w:p w14:paraId="3AD51A05" w14:textId="77777777" w:rsidR="00312853" w:rsidRDefault="00312853" w:rsidP="0093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Georg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7AA8" w14:textId="77777777" w:rsidR="00312853" w:rsidRDefault="00312853" w:rsidP="00930745">
      <w:r>
        <w:separator/>
      </w:r>
    </w:p>
  </w:footnote>
  <w:footnote w:type="continuationSeparator" w:id="0">
    <w:p w14:paraId="666A676F" w14:textId="77777777" w:rsidR="00312853" w:rsidRDefault="00312853" w:rsidP="0093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723"/>
    <w:multiLevelType w:val="hybridMultilevel"/>
    <w:tmpl w:val="9D08C726"/>
    <w:lvl w:ilvl="0" w:tplc="AA4C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6DAD486E"/>
    <w:multiLevelType w:val="hybridMultilevel"/>
    <w:tmpl w:val="BCDA6A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4142175">
    <w:abstractNumId w:val="0"/>
  </w:num>
  <w:num w:numId="2" w16cid:durableId="182794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DD4"/>
    <w:rsid w:val="00044DA2"/>
    <w:rsid w:val="00081BF8"/>
    <w:rsid w:val="000A6FA0"/>
    <w:rsid w:val="00107F9B"/>
    <w:rsid w:val="00123E05"/>
    <w:rsid w:val="001559B4"/>
    <w:rsid w:val="001B30F6"/>
    <w:rsid w:val="001F6648"/>
    <w:rsid w:val="00261A1A"/>
    <w:rsid w:val="002A4A23"/>
    <w:rsid w:val="002B5E53"/>
    <w:rsid w:val="00312853"/>
    <w:rsid w:val="003F2C17"/>
    <w:rsid w:val="00445B79"/>
    <w:rsid w:val="004461D8"/>
    <w:rsid w:val="00460A3D"/>
    <w:rsid w:val="0052765B"/>
    <w:rsid w:val="00556EA6"/>
    <w:rsid w:val="005D4DB9"/>
    <w:rsid w:val="005E5233"/>
    <w:rsid w:val="00616C67"/>
    <w:rsid w:val="0069669E"/>
    <w:rsid w:val="00733CBC"/>
    <w:rsid w:val="00734251"/>
    <w:rsid w:val="007D0DD4"/>
    <w:rsid w:val="008935C8"/>
    <w:rsid w:val="008D46AD"/>
    <w:rsid w:val="008F6C63"/>
    <w:rsid w:val="00930745"/>
    <w:rsid w:val="00981746"/>
    <w:rsid w:val="009819CA"/>
    <w:rsid w:val="009B5D9E"/>
    <w:rsid w:val="00A55FCC"/>
    <w:rsid w:val="00D014EF"/>
    <w:rsid w:val="00D4749B"/>
    <w:rsid w:val="00D86C77"/>
    <w:rsid w:val="00D8748B"/>
    <w:rsid w:val="00E134B7"/>
    <w:rsid w:val="00E431B4"/>
    <w:rsid w:val="00E76282"/>
    <w:rsid w:val="00F7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F90815"/>
  <w15:chartTrackingRefBased/>
  <w15:docId w15:val="{70088698-5434-4C48-AA02-C7BD6612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07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3074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07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307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5F2B-0C08-4990-BCD1-3BC9783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9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University of the Pacifi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mstarrge</dc:creator>
  <cp:keywords/>
  <dc:description/>
  <cp:lastModifiedBy>1811</cp:lastModifiedBy>
  <cp:revision>2</cp:revision>
  <cp:lastPrinted>2010-04-14T09:37:00Z</cp:lastPrinted>
  <dcterms:created xsi:type="dcterms:W3CDTF">2022-07-27T09:08:00Z</dcterms:created>
  <dcterms:modified xsi:type="dcterms:W3CDTF">2022-07-27T09:08:00Z</dcterms:modified>
</cp:coreProperties>
</file>